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85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72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D6084E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0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D6084E" w:rsidRDefault="00FF028B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EC59F0" w:rsidRDefault="008B3B0E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4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44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86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84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2099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3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3577EA">
        <w:rPr>
          <w:rFonts w:ascii="Times New Roman" w:eastAsia="Times New Roman" w:hAnsi="Times New Roman" w:cs="Times New Roman"/>
          <w:sz w:val="24"/>
          <w:szCs w:val="20"/>
        </w:rPr>
        <w:t>/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1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F70A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2</w:t>
      </w:r>
      <w:r w:rsidR="00EC59F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вторич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C59F0" w:rsidRPr="00EC59F0">
        <w:rPr>
          <w:rFonts w:ascii="Times New Roman" w:eastAsia="Times New Roman" w:hAnsi="Times New Roman" w:cs="Times New Roman"/>
          <w:sz w:val="24"/>
          <w:szCs w:val="20"/>
        </w:rPr>
        <w:t>/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 xml:space="preserve">, като за предходния период </w:t>
      </w:r>
      <w:r w:rsidR="00FF028B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3 лица /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F028B" w:rsidRPr="00EC59F0">
        <w:rPr>
          <w:rFonts w:ascii="Times New Roman" w:eastAsia="Times New Roman" w:hAnsi="Times New Roman" w:cs="Times New Roman"/>
          <w:sz w:val="24"/>
          <w:szCs w:val="20"/>
        </w:rPr>
        <w:t>вторич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е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н</w:t>
      </w:r>
      <w:r w:rsidR="00FF028B" w:rsidRPr="00EC59F0">
        <w:rPr>
          <w:rFonts w:ascii="Times New Roman" w:eastAsia="Times New Roman" w:hAnsi="Times New Roman" w:cs="Times New Roman"/>
          <w:sz w:val="24"/>
          <w:szCs w:val="20"/>
        </w:rPr>
        <w:t>/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F753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6084E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F753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F753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F753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608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D6084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F753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5F753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2F17D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2F17D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2F17D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2F17D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2F17DC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31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2F17D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2F17DC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1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7D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F17D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1017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7D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F17D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2F17D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7D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F17DC" w:rsidRPr="002F17DC" w:rsidRDefault="002F17DC" w:rsidP="002F17D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2F17DC" w:rsidRPr="00DA6BB7" w:rsidTr="00F112D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7DC" w:rsidRPr="00DA6BB7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7DC" w:rsidRPr="00DA6BB7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7DC" w:rsidRPr="00DA6BB7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7DC" w:rsidRPr="00DA6BB7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2F17DC" w:rsidRPr="001334DD" w:rsidTr="00F112D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7DC" w:rsidRPr="00D84D70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с. 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7DC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7DC" w:rsidRDefault="002F17DC" w:rsidP="002F17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7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7DC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2F17DC" w:rsidRPr="001334DD" w:rsidTr="00F112D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7DC" w:rsidRPr="007A2B07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7DC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7DC" w:rsidRDefault="002F17DC" w:rsidP="002F17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7DC" w:rsidRPr="00D84D70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D84D7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D84D70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  <w:tr w:rsidR="002F17DC" w:rsidRPr="001334DD" w:rsidTr="00F112D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7DC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7DC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7DC" w:rsidRDefault="002F17DC" w:rsidP="002F17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9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7DC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2F17DC" w:rsidRPr="001334DD" w:rsidTr="00F112D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7DC" w:rsidRDefault="002F17DC" w:rsidP="002F17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Деков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17DC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7DC" w:rsidRDefault="002F17DC" w:rsidP="002F17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8</w:t>
            </w:r>
            <w:r>
              <w:rPr>
                <w:rFonts w:ascii="Times New Roman" w:eastAsia="Times New Roman" w:hAnsi="Times New Roman" w:cs="Times New Roman"/>
              </w:rPr>
              <w:t xml:space="preserve">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17DC" w:rsidRPr="00710178" w:rsidRDefault="002F17DC" w:rsidP="00F112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7101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710178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</w:tr>
    </w:tbl>
    <w:p w:rsidR="002F17DC" w:rsidRPr="005F27C9" w:rsidRDefault="002F17DC" w:rsidP="002F17D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F17D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849E2" w:rsidRDefault="002F17DC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FA5214" w:rsidRDefault="00FA521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E17A5E" w:rsidRDefault="00E17A5E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4C2" w:rsidRDefault="008134C2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4C2" w:rsidRDefault="008134C2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C1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A0" w:rsidRDefault="007421A0" w:rsidP="00D063DA">
      <w:pPr>
        <w:spacing w:after="0" w:line="240" w:lineRule="auto"/>
      </w:pPr>
      <w:r>
        <w:separator/>
      </w:r>
    </w:p>
  </w:endnote>
  <w:endnote w:type="continuationSeparator" w:id="0">
    <w:p w:rsidR="007421A0" w:rsidRDefault="007421A0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A0" w:rsidRDefault="007421A0" w:rsidP="00D063DA">
      <w:pPr>
        <w:spacing w:after="0" w:line="240" w:lineRule="auto"/>
      </w:pPr>
      <w:r>
        <w:separator/>
      </w:r>
    </w:p>
  </w:footnote>
  <w:footnote w:type="continuationSeparator" w:id="0">
    <w:p w:rsidR="007421A0" w:rsidRDefault="007421A0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09AC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ED8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90097C"/>
    <w:rsid w:val="00906500"/>
    <w:rsid w:val="00915160"/>
    <w:rsid w:val="00915309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4A5D"/>
    <w:rsid w:val="00B76BCB"/>
    <w:rsid w:val="00B810CB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83166"/>
    <w:rsid w:val="00C926DD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781D"/>
    <w:rsid w:val="00DA6BB7"/>
    <w:rsid w:val="00DB0960"/>
    <w:rsid w:val="00DB3658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CD9A0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9503-5007-4C22-8EC3-11E20B15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2</cp:revision>
  <cp:lastPrinted>2020-11-18T07:24:00Z</cp:lastPrinted>
  <dcterms:created xsi:type="dcterms:W3CDTF">2020-11-18T06:45:00Z</dcterms:created>
  <dcterms:modified xsi:type="dcterms:W3CDTF">2021-03-18T11:34:00Z</dcterms:modified>
</cp:coreProperties>
</file>